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47AD" w:rsidRDefault="00F95EFF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F95EFF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E6" w:rsidRDefault="006A10E6" w:rsidP="002E0620">
      <w:pPr>
        <w:spacing w:line="240" w:lineRule="auto"/>
      </w:pPr>
      <w:r>
        <w:separator/>
      </w:r>
    </w:p>
  </w:endnote>
  <w:endnote w:type="continuationSeparator" w:id="0">
    <w:p w:rsidR="006A10E6" w:rsidRDefault="006A10E6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E6" w:rsidRDefault="006A10E6" w:rsidP="002E0620">
      <w:pPr>
        <w:spacing w:line="240" w:lineRule="auto"/>
      </w:pPr>
      <w:r>
        <w:separator/>
      </w:r>
    </w:p>
  </w:footnote>
  <w:footnote w:type="continuationSeparator" w:id="0">
    <w:p w:rsidR="006A10E6" w:rsidRDefault="006A10E6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67486"/>
    <w:rsid w:val="00C847AD"/>
    <w:rsid w:val="00CE1E46"/>
    <w:rsid w:val="00CF4F7B"/>
    <w:rsid w:val="00ED388A"/>
    <w:rsid w:val="00F73503"/>
    <w:rsid w:val="00F95EFF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5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E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5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E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C11-303D-4A42-8A59-B35B2B5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327678</dc:creator>
  <cp:lastModifiedBy>Daubnerová Alena</cp:lastModifiedBy>
  <cp:revision>2</cp:revision>
  <dcterms:created xsi:type="dcterms:W3CDTF">2024-02-26T10:09:00Z</dcterms:created>
  <dcterms:modified xsi:type="dcterms:W3CDTF">2024-02-26T10:09:00Z</dcterms:modified>
</cp:coreProperties>
</file>